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A0" w:rsidRPr="00746CA0" w:rsidRDefault="00746CA0" w:rsidP="00746CA0">
      <w:pPr>
        <w:pStyle w:val="Bezproreda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46CA0">
        <w:rPr>
          <w:rFonts w:ascii="Arial" w:hAnsi="Arial" w:cs="Arial"/>
          <w:b/>
          <w:color w:val="000000" w:themeColor="text1"/>
          <w:sz w:val="28"/>
          <w:szCs w:val="28"/>
        </w:rPr>
        <w:t>OBRAZAC ZA PRIJAVU PROJEKTA/PROJEKTNE IDEJE</w:t>
      </w:r>
    </w:p>
    <w:p w:rsidR="00746CA0" w:rsidRPr="00746CA0" w:rsidRDefault="00746CA0" w:rsidP="00746CA0">
      <w:pPr>
        <w:pStyle w:val="Bezproreda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46CA0">
        <w:rPr>
          <w:rFonts w:ascii="Arial" w:hAnsi="Arial" w:cs="Arial"/>
          <w:b/>
          <w:color w:val="000000" w:themeColor="text1"/>
          <w:sz w:val="28"/>
          <w:szCs w:val="28"/>
        </w:rPr>
        <w:t>ZA IZRADU STRATEGIJE RAZVOJA OPĆINE LOKVE</w:t>
      </w:r>
    </w:p>
    <w:p w:rsidR="00746CA0" w:rsidRPr="00746CA0" w:rsidRDefault="00746CA0" w:rsidP="00746CA0">
      <w:pPr>
        <w:pStyle w:val="Bezprored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46CA0">
        <w:rPr>
          <w:rFonts w:ascii="Arial" w:hAnsi="Arial" w:cs="Arial"/>
          <w:b/>
          <w:color w:val="000000" w:themeColor="text1"/>
          <w:sz w:val="28"/>
          <w:szCs w:val="28"/>
        </w:rPr>
        <w:t>ZA RAZDOBLJE OD 2016. DO 2020. GODINE</w:t>
      </w:r>
    </w:p>
    <w:p w:rsidR="00746CA0" w:rsidRPr="00746CA0" w:rsidRDefault="00746CA0" w:rsidP="00746CA0">
      <w:pPr>
        <w:pStyle w:val="Bezproreda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746CA0" w:rsidRPr="00746CA0" w:rsidRDefault="00746CA0" w:rsidP="00746CA0">
      <w:pPr>
        <w:pStyle w:val="Bezproreda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tbl>
      <w:tblPr>
        <w:tblStyle w:val="Srednjareetka3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4785"/>
      </w:tblGrid>
      <w:tr w:rsidR="00746CA0" w:rsidRPr="00746CA0" w:rsidTr="00850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3F8"/>
            <w:vAlign w:val="center"/>
          </w:tcPr>
          <w:p w:rsidR="00746CA0" w:rsidRPr="00746CA0" w:rsidRDefault="00746CA0" w:rsidP="00746CA0">
            <w:pPr>
              <w:pStyle w:val="Bezproreda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6CA0">
              <w:rPr>
                <w:rFonts w:ascii="Arial" w:hAnsi="Arial" w:cs="Arial"/>
                <w:color w:val="000000" w:themeColor="text1"/>
                <w:sz w:val="24"/>
                <w:szCs w:val="24"/>
              </w:rPr>
              <w:t>PRIJAVITELJ</w:t>
            </w:r>
          </w:p>
          <w:p w:rsidR="00746CA0" w:rsidRPr="00746CA0" w:rsidRDefault="00746CA0" w:rsidP="00746CA0">
            <w:pPr>
              <w:pStyle w:val="Bezproreda"/>
              <w:jc w:val="center"/>
              <w:rPr>
                <w:rFonts w:ascii="Arial" w:hAnsi="Arial" w:cs="Arial"/>
                <w:color w:val="000000" w:themeColor="text1"/>
              </w:rPr>
            </w:pPr>
            <w:r w:rsidRPr="00746CA0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KTA/ PROJEKTNE IDEJ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46CA0" w:rsidRPr="00746CA0" w:rsidRDefault="00746CA0" w:rsidP="00746C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46CA0">
              <w:rPr>
                <w:rFonts w:ascii="Arial" w:hAnsi="Arial" w:cs="Arial"/>
                <w:color w:val="000000" w:themeColor="text1"/>
              </w:rPr>
              <w:t>Naziv prijavitelja:</w:t>
            </w:r>
          </w:p>
        </w:tc>
        <w:tc>
          <w:tcPr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46CA0" w:rsidRPr="00746CA0" w:rsidRDefault="00746CA0" w:rsidP="000079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746CA0" w:rsidRPr="00746CA0" w:rsidTr="0085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3F8"/>
          </w:tcPr>
          <w:p w:rsidR="00746CA0" w:rsidRPr="00746CA0" w:rsidRDefault="00746CA0" w:rsidP="00007998">
            <w:pPr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46CA0" w:rsidRPr="00746CA0" w:rsidRDefault="00746CA0" w:rsidP="00746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46CA0">
              <w:rPr>
                <w:rFonts w:ascii="Arial" w:hAnsi="Arial" w:cs="Arial"/>
                <w:color w:val="000000" w:themeColor="text1"/>
              </w:rPr>
              <w:t>Adresa:</w:t>
            </w:r>
          </w:p>
        </w:tc>
        <w:tc>
          <w:tcPr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46CA0" w:rsidRPr="00746CA0" w:rsidRDefault="00746CA0" w:rsidP="00746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746CA0" w:rsidRPr="00746CA0" w:rsidTr="008508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3F8"/>
          </w:tcPr>
          <w:p w:rsidR="00746CA0" w:rsidRPr="00746CA0" w:rsidRDefault="00746CA0" w:rsidP="00007998">
            <w:pPr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46CA0" w:rsidRPr="00746CA0" w:rsidRDefault="00746CA0" w:rsidP="00746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46CA0">
              <w:rPr>
                <w:rFonts w:ascii="Arial" w:hAnsi="Arial" w:cs="Arial"/>
                <w:color w:val="000000" w:themeColor="text1"/>
              </w:rPr>
              <w:t>Kontakt osoba:</w:t>
            </w:r>
          </w:p>
        </w:tc>
        <w:tc>
          <w:tcPr>
            <w:tcW w:w="4785" w:type="dxa"/>
            <w:shd w:val="clear" w:color="auto" w:fill="FFFFFF" w:themeFill="background1"/>
            <w:vAlign w:val="center"/>
          </w:tcPr>
          <w:p w:rsidR="00746CA0" w:rsidRPr="00746CA0" w:rsidRDefault="00746CA0" w:rsidP="00746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746CA0" w:rsidRPr="00746CA0" w:rsidTr="0085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3F8"/>
          </w:tcPr>
          <w:p w:rsidR="00746CA0" w:rsidRPr="00746CA0" w:rsidRDefault="00746CA0" w:rsidP="00007998">
            <w:pPr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46CA0" w:rsidRPr="00746CA0" w:rsidRDefault="00746CA0" w:rsidP="00746CA0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6CA0">
              <w:rPr>
                <w:rFonts w:ascii="Arial" w:hAnsi="Arial" w:cs="Arial"/>
                <w:color w:val="000000" w:themeColor="text1"/>
                <w:sz w:val="24"/>
                <w:szCs w:val="24"/>
              </w:rPr>
              <w:t>Telefon</w:t>
            </w:r>
            <w:r w:rsidR="000079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007998">
              <w:rPr>
                <w:rFonts w:ascii="Arial" w:hAnsi="Arial" w:cs="Arial"/>
                <w:color w:val="000000" w:themeColor="text1"/>
                <w:sz w:val="24"/>
                <w:szCs w:val="24"/>
              </w:rPr>
              <w:t>fax</w:t>
            </w:r>
            <w:proofErr w:type="spellEnd"/>
            <w:r w:rsidRPr="00746CA0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46CA0" w:rsidRPr="00746CA0" w:rsidRDefault="00746CA0" w:rsidP="00746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746CA0" w:rsidRPr="00746CA0" w:rsidTr="008508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3F8"/>
          </w:tcPr>
          <w:p w:rsidR="00746CA0" w:rsidRPr="00746CA0" w:rsidRDefault="00746CA0" w:rsidP="00007998">
            <w:pPr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46CA0" w:rsidRPr="00746CA0" w:rsidRDefault="00746CA0" w:rsidP="00746CA0">
            <w:pPr>
              <w:pStyle w:val="Bezprored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6CA0">
              <w:rPr>
                <w:rFonts w:ascii="Arial" w:hAnsi="Arial" w:cs="Arial"/>
                <w:color w:val="000000" w:themeColor="text1"/>
                <w:sz w:val="24"/>
                <w:szCs w:val="24"/>
              </w:rPr>
              <w:t>Mobitel:</w:t>
            </w:r>
          </w:p>
        </w:tc>
        <w:tc>
          <w:tcPr>
            <w:tcW w:w="4785" w:type="dxa"/>
            <w:shd w:val="clear" w:color="auto" w:fill="FFFFFF" w:themeFill="background1"/>
            <w:vAlign w:val="center"/>
          </w:tcPr>
          <w:p w:rsidR="00746CA0" w:rsidRPr="00746CA0" w:rsidRDefault="00746CA0" w:rsidP="00746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746CA0" w:rsidRPr="00746CA0" w:rsidTr="0085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3F8"/>
          </w:tcPr>
          <w:p w:rsidR="00746CA0" w:rsidRPr="00746CA0" w:rsidRDefault="00746CA0" w:rsidP="00007998">
            <w:pPr>
              <w:jc w:val="both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46CA0" w:rsidRPr="00746CA0" w:rsidRDefault="00746CA0" w:rsidP="00746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46CA0">
              <w:rPr>
                <w:rFonts w:ascii="Arial" w:hAnsi="Arial" w:cs="Arial"/>
                <w:color w:val="000000" w:themeColor="text1"/>
              </w:rPr>
              <w:t>E-mail adresa:</w:t>
            </w:r>
          </w:p>
        </w:tc>
        <w:tc>
          <w:tcPr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46CA0" w:rsidRPr="00746CA0" w:rsidRDefault="00746CA0" w:rsidP="00746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46CA0" w:rsidRPr="00746CA0" w:rsidRDefault="00746CA0" w:rsidP="00746CA0">
      <w:pPr>
        <w:jc w:val="both"/>
        <w:rPr>
          <w:rFonts w:ascii="Arial" w:hAnsi="Arial" w:cs="Arial"/>
          <w:b/>
        </w:rPr>
      </w:pPr>
    </w:p>
    <w:tbl>
      <w:tblPr>
        <w:tblStyle w:val="Srednjareetka3-Isticanj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007998" w:rsidRPr="00746CA0" w:rsidTr="00850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3F8"/>
            <w:vAlign w:val="center"/>
          </w:tcPr>
          <w:p w:rsidR="00007998" w:rsidRPr="00746CA0" w:rsidRDefault="00007998" w:rsidP="00C32BB8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ZIV PROJEKTA</w:t>
            </w:r>
            <w:r w:rsidR="00C32BB8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998" w:rsidRPr="00746CA0" w:rsidRDefault="00007998" w:rsidP="000079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</w:p>
        </w:tc>
      </w:tr>
      <w:tr w:rsidR="00746CA0" w:rsidRPr="00746CA0" w:rsidTr="0085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3F8"/>
            <w:vAlign w:val="center"/>
          </w:tcPr>
          <w:p w:rsidR="00746CA0" w:rsidRPr="00746CA0" w:rsidRDefault="00746CA0" w:rsidP="00746CA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746CA0">
              <w:rPr>
                <w:rFonts w:ascii="Arial" w:hAnsi="Arial" w:cs="Arial"/>
                <w:color w:val="000000" w:themeColor="text1"/>
              </w:rPr>
              <w:t>KRATKI OPIS PROJEKTA/</w:t>
            </w:r>
          </w:p>
          <w:p w:rsidR="00746CA0" w:rsidRPr="00746CA0" w:rsidRDefault="00746CA0" w:rsidP="00746CA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746CA0">
              <w:rPr>
                <w:rFonts w:ascii="Arial" w:hAnsi="Arial" w:cs="Arial"/>
                <w:color w:val="000000" w:themeColor="text1"/>
              </w:rPr>
              <w:t>PROJEKTNE IDEJE</w:t>
            </w:r>
          </w:p>
        </w:tc>
        <w:tc>
          <w:tcPr>
            <w:tcW w:w="606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46CA0" w:rsidRPr="00746CA0" w:rsidRDefault="00746CA0" w:rsidP="000079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</w:p>
        </w:tc>
      </w:tr>
      <w:tr w:rsidR="00746CA0" w:rsidRPr="00746CA0" w:rsidTr="008508DB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3F8"/>
            <w:vAlign w:val="center"/>
          </w:tcPr>
          <w:p w:rsidR="00746CA0" w:rsidRPr="00746CA0" w:rsidRDefault="00746CA0" w:rsidP="00746CA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746CA0">
              <w:rPr>
                <w:rFonts w:ascii="Arial" w:hAnsi="Arial" w:cs="Arial"/>
                <w:color w:val="000000" w:themeColor="text1"/>
              </w:rPr>
              <w:t>CILJEVI</w:t>
            </w:r>
          </w:p>
          <w:p w:rsidR="00746CA0" w:rsidRPr="00746CA0" w:rsidRDefault="00746CA0" w:rsidP="00746CA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746CA0">
              <w:rPr>
                <w:rFonts w:ascii="Arial" w:hAnsi="Arial" w:cs="Arial"/>
                <w:color w:val="000000" w:themeColor="text1"/>
              </w:rPr>
              <w:t>KOJE ŽELITE POSTIĆI</w:t>
            </w:r>
          </w:p>
        </w:tc>
        <w:tc>
          <w:tcPr>
            <w:tcW w:w="6061" w:type="dxa"/>
            <w:shd w:val="clear" w:color="auto" w:fill="FFFFFF" w:themeFill="background1"/>
          </w:tcPr>
          <w:p w:rsidR="00746CA0" w:rsidRPr="00746CA0" w:rsidRDefault="00746CA0" w:rsidP="000079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  <w:bookmarkStart w:id="0" w:name="_GoBack"/>
            <w:bookmarkEnd w:id="0"/>
          </w:p>
        </w:tc>
      </w:tr>
      <w:tr w:rsidR="00746CA0" w:rsidRPr="00746CA0" w:rsidTr="0085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3F8"/>
            <w:vAlign w:val="center"/>
          </w:tcPr>
          <w:p w:rsidR="00746CA0" w:rsidRPr="00746CA0" w:rsidRDefault="00746CA0" w:rsidP="00746CA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746CA0">
              <w:rPr>
                <w:rFonts w:ascii="Arial" w:hAnsi="Arial" w:cs="Arial"/>
                <w:color w:val="000000" w:themeColor="text1"/>
              </w:rPr>
              <w:t>PROJEKTNE</w:t>
            </w:r>
          </w:p>
          <w:p w:rsidR="00746CA0" w:rsidRPr="00746CA0" w:rsidRDefault="00746CA0" w:rsidP="00746CA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746CA0">
              <w:rPr>
                <w:rFonts w:ascii="Arial" w:hAnsi="Arial" w:cs="Arial"/>
                <w:color w:val="000000" w:themeColor="text1"/>
              </w:rPr>
              <w:t>AKTIVNOSTI</w:t>
            </w:r>
          </w:p>
          <w:p w:rsidR="00746CA0" w:rsidRPr="00746CA0" w:rsidRDefault="00746CA0" w:rsidP="00746C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6CA0">
              <w:rPr>
                <w:rFonts w:ascii="Arial" w:hAnsi="Arial" w:cs="Arial"/>
                <w:color w:val="000000" w:themeColor="text1"/>
              </w:rPr>
              <w:t>(što planirate raditi)</w:t>
            </w:r>
          </w:p>
        </w:tc>
        <w:tc>
          <w:tcPr>
            <w:tcW w:w="6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46CA0" w:rsidRPr="00746CA0" w:rsidRDefault="00746CA0" w:rsidP="000079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</w:p>
        </w:tc>
      </w:tr>
      <w:tr w:rsidR="00746CA0" w:rsidRPr="00746CA0" w:rsidTr="008508DB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3F8"/>
            <w:vAlign w:val="center"/>
          </w:tcPr>
          <w:p w:rsidR="00746CA0" w:rsidRPr="00746CA0" w:rsidRDefault="00746CA0" w:rsidP="00746CA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746CA0">
              <w:rPr>
                <w:rFonts w:ascii="Arial" w:hAnsi="Arial" w:cs="Arial"/>
                <w:color w:val="000000" w:themeColor="text1"/>
              </w:rPr>
              <w:t>REZULTAT KOJI PLANIRATE OSTVARITI</w:t>
            </w:r>
          </w:p>
        </w:tc>
        <w:tc>
          <w:tcPr>
            <w:tcW w:w="6061" w:type="dxa"/>
            <w:shd w:val="clear" w:color="auto" w:fill="FFFFFF" w:themeFill="background1"/>
          </w:tcPr>
          <w:p w:rsidR="00746CA0" w:rsidRPr="00746CA0" w:rsidRDefault="00746CA0" w:rsidP="000079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</w:p>
        </w:tc>
      </w:tr>
      <w:tr w:rsidR="00746CA0" w:rsidRPr="00746CA0" w:rsidTr="00850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F3F8"/>
            <w:vAlign w:val="center"/>
          </w:tcPr>
          <w:p w:rsidR="00746CA0" w:rsidRPr="00746CA0" w:rsidRDefault="00746CA0" w:rsidP="00746CA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746CA0">
              <w:rPr>
                <w:rFonts w:ascii="Arial" w:hAnsi="Arial" w:cs="Arial"/>
                <w:color w:val="000000" w:themeColor="text1"/>
              </w:rPr>
              <w:t>POTREBNA FINANCIJSKA SREDSTVA</w:t>
            </w:r>
          </w:p>
        </w:tc>
        <w:tc>
          <w:tcPr>
            <w:tcW w:w="6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46CA0" w:rsidRPr="00746CA0" w:rsidRDefault="00746CA0" w:rsidP="000079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</w:p>
        </w:tc>
      </w:tr>
      <w:tr w:rsidR="00746CA0" w:rsidRPr="00746CA0" w:rsidTr="008508DB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shd w:val="clear" w:color="auto" w:fill="EEF3F8"/>
            <w:vAlign w:val="center"/>
          </w:tcPr>
          <w:p w:rsidR="00746CA0" w:rsidRPr="00746CA0" w:rsidRDefault="00746CA0" w:rsidP="00746CA0">
            <w:pPr>
              <w:pStyle w:val="Bezproreda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6CA0">
              <w:rPr>
                <w:rFonts w:ascii="Arial" w:hAnsi="Arial" w:cs="Arial"/>
                <w:color w:val="000000" w:themeColor="text1"/>
                <w:sz w:val="24"/>
                <w:szCs w:val="24"/>
              </w:rPr>
              <w:t>PREDVIĐENO TRAJANJE</w:t>
            </w:r>
          </w:p>
          <w:p w:rsidR="00746CA0" w:rsidRPr="00746CA0" w:rsidRDefault="00746CA0" w:rsidP="00746CA0">
            <w:pPr>
              <w:pStyle w:val="Bezproreda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746CA0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KTA</w:t>
            </w:r>
          </w:p>
          <w:p w:rsidR="00746CA0" w:rsidRPr="00746CA0" w:rsidRDefault="00746CA0" w:rsidP="00007998">
            <w:pPr>
              <w:pStyle w:val="Bezproreda"/>
              <w:jc w:val="center"/>
              <w:rPr>
                <w:rFonts w:ascii="Arial" w:hAnsi="Arial" w:cs="Arial"/>
                <w:color w:val="000000" w:themeColor="text1"/>
              </w:rPr>
            </w:pPr>
            <w:r w:rsidRPr="00746C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planirani početak i </w:t>
            </w:r>
            <w:r w:rsidR="00007998">
              <w:rPr>
                <w:rFonts w:ascii="Arial" w:hAnsi="Arial" w:cs="Arial"/>
                <w:color w:val="000000" w:themeColor="text1"/>
                <w:sz w:val="24"/>
                <w:szCs w:val="24"/>
              </w:rPr>
              <w:t>kraj</w:t>
            </w:r>
            <w:r w:rsidRPr="00746CA0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61" w:type="dxa"/>
            <w:shd w:val="clear" w:color="auto" w:fill="FFFFFF" w:themeFill="background1"/>
          </w:tcPr>
          <w:p w:rsidR="00746CA0" w:rsidRPr="00746CA0" w:rsidRDefault="00746CA0" w:rsidP="000079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</w:p>
        </w:tc>
      </w:tr>
    </w:tbl>
    <w:p w:rsidR="00746CA0" w:rsidRPr="00746CA0" w:rsidRDefault="00746CA0" w:rsidP="00746CA0">
      <w:pPr>
        <w:rPr>
          <w:rFonts w:ascii="Arial" w:hAnsi="Arial" w:cs="Arial"/>
        </w:rPr>
      </w:pPr>
    </w:p>
    <w:p w:rsidR="00007998" w:rsidRDefault="00007998" w:rsidP="00746CA0">
      <w:pPr>
        <w:pStyle w:val="Bezproreda"/>
        <w:rPr>
          <w:rFonts w:ascii="Arial" w:hAnsi="Arial" w:cs="Arial"/>
          <w:color w:val="000000" w:themeColor="text1"/>
        </w:rPr>
      </w:pPr>
    </w:p>
    <w:p w:rsidR="00746CA0" w:rsidRPr="00746CA0" w:rsidRDefault="00746CA0" w:rsidP="00746CA0">
      <w:pPr>
        <w:pStyle w:val="Bezproreda"/>
        <w:rPr>
          <w:rFonts w:ascii="Arial" w:hAnsi="Arial" w:cs="Arial"/>
          <w:color w:val="000000" w:themeColor="text1"/>
        </w:rPr>
      </w:pPr>
      <w:r w:rsidRPr="00746CA0">
        <w:rPr>
          <w:rFonts w:ascii="Arial" w:hAnsi="Arial" w:cs="Arial"/>
          <w:color w:val="000000" w:themeColor="text1"/>
        </w:rPr>
        <w:t>___________________                                                                         __________________</w:t>
      </w:r>
    </w:p>
    <w:p w:rsidR="00746CA0" w:rsidRPr="00746CA0" w:rsidRDefault="00746CA0" w:rsidP="00746CA0">
      <w:pPr>
        <w:pStyle w:val="Bezproreda"/>
        <w:rPr>
          <w:rFonts w:ascii="Arial" w:hAnsi="Arial" w:cs="Arial"/>
          <w:b/>
          <w:color w:val="000000" w:themeColor="text1"/>
        </w:rPr>
      </w:pPr>
      <w:r w:rsidRPr="00746CA0">
        <w:rPr>
          <w:rFonts w:ascii="Arial" w:hAnsi="Arial" w:cs="Arial"/>
          <w:b/>
          <w:color w:val="000000" w:themeColor="text1"/>
        </w:rPr>
        <w:t xml:space="preserve">      Mjesto i datum                                                                                      Potpis i pečat </w:t>
      </w:r>
    </w:p>
    <w:sectPr w:rsidR="00746CA0" w:rsidRPr="00746CA0" w:rsidSect="0048237D">
      <w:headerReference w:type="first" r:id="rId9"/>
      <w:footerReference w:type="first" r:id="rId10"/>
      <w:pgSz w:w="11906" w:h="16838"/>
      <w:pgMar w:top="1417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98" w:rsidRDefault="00007998" w:rsidP="0079265E">
      <w:r>
        <w:separator/>
      </w:r>
    </w:p>
  </w:endnote>
  <w:endnote w:type="continuationSeparator" w:id="0">
    <w:p w:rsidR="00007998" w:rsidRDefault="00007998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91F" w:rsidRDefault="0074791F" w:rsidP="0074791F">
    <w:pPr>
      <w:pStyle w:val="Podnaslov"/>
      <w:rPr>
        <w:color w:val="auto"/>
      </w:rPr>
    </w:pPr>
    <w:r>
      <w:rPr>
        <w:color w:val="auto"/>
      </w:rPr>
      <w:t>STRATEGIJA RAZVOJA OPĆINE LOKVE ZA RAZDOBLJE OD 2016. - 2020. GODINE</w:t>
    </w:r>
  </w:p>
  <w:p w:rsidR="0074791F" w:rsidRDefault="0074791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98" w:rsidRDefault="00007998" w:rsidP="0079265E">
      <w:r>
        <w:separator/>
      </w:r>
    </w:p>
  </w:footnote>
  <w:footnote w:type="continuationSeparator" w:id="0">
    <w:p w:rsidR="00007998" w:rsidRDefault="00007998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98" w:rsidRDefault="00007998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A99F86" wp14:editId="5C59ADFF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76300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7998" w:rsidRPr="0048237D" w:rsidRDefault="00007998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007998" w:rsidRPr="0048237D" w:rsidRDefault="00007998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007998" w:rsidRPr="0048237D" w:rsidRDefault="00007998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007998" w:rsidRPr="0048237D" w:rsidRDefault="00007998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" filled="f" stroked="f">
              <v:textbox>
                <w:txbxContent>
                  <w:p w:rsidR="00007998" w:rsidRPr="0048237D" w:rsidRDefault="00007998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007998" w:rsidRPr="0048237D" w:rsidRDefault="00007998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007998" w:rsidRPr="0048237D" w:rsidRDefault="00007998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007998" w:rsidRPr="0048237D" w:rsidRDefault="00007998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42C28657" wp14:editId="3BA89D5C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E026C39" wp14:editId="0DFE7491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E279F"/>
    <w:multiLevelType w:val="hybridMultilevel"/>
    <w:tmpl w:val="6802A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07998"/>
    <w:rsid w:val="000173E1"/>
    <w:rsid w:val="00026304"/>
    <w:rsid w:val="00074C04"/>
    <w:rsid w:val="000A2E21"/>
    <w:rsid w:val="000D354A"/>
    <w:rsid w:val="000F4514"/>
    <w:rsid w:val="00171960"/>
    <w:rsid w:val="00195679"/>
    <w:rsid w:val="002467A8"/>
    <w:rsid w:val="003926FC"/>
    <w:rsid w:val="003B3F03"/>
    <w:rsid w:val="003B480A"/>
    <w:rsid w:val="003E342F"/>
    <w:rsid w:val="00406295"/>
    <w:rsid w:val="00474AAA"/>
    <w:rsid w:val="0048237D"/>
    <w:rsid w:val="0050431A"/>
    <w:rsid w:val="0053157D"/>
    <w:rsid w:val="005C1CDD"/>
    <w:rsid w:val="005D455B"/>
    <w:rsid w:val="005E24FE"/>
    <w:rsid w:val="005F2FD2"/>
    <w:rsid w:val="006B4C1B"/>
    <w:rsid w:val="006C279A"/>
    <w:rsid w:val="006C3FD5"/>
    <w:rsid w:val="006E419A"/>
    <w:rsid w:val="00746CA0"/>
    <w:rsid w:val="0074791F"/>
    <w:rsid w:val="00762136"/>
    <w:rsid w:val="00783164"/>
    <w:rsid w:val="007911E2"/>
    <w:rsid w:val="0079265E"/>
    <w:rsid w:val="008508DB"/>
    <w:rsid w:val="008D075C"/>
    <w:rsid w:val="008D17F2"/>
    <w:rsid w:val="00993E4B"/>
    <w:rsid w:val="00AD617E"/>
    <w:rsid w:val="00B518E6"/>
    <w:rsid w:val="00B61F4C"/>
    <w:rsid w:val="00BD3D77"/>
    <w:rsid w:val="00C32BB8"/>
    <w:rsid w:val="00C358AC"/>
    <w:rsid w:val="00C3746C"/>
    <w:rsid w:val="00CB5EE9"/>
    <w:rsid w:val="00CE2C59"/>
    <w:rsid w:val="00E1645B"/>
    <w:rsid w:val="00E942F3"/>
    <w:rsid w:val="00F04F3C"/>
    <w:rsid w:val="00F63D0F"/>
    <w:rsid w:val="00FB0942"/>
    <w:rsid w:val="00FC0903"/>
    <w:rsid w:val="00FC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table" w:styleId="Srednjareetka3-Isticanje3">
    <w:name w:val="Medium Grid 3 Accent 3"/>
    <w:basedOn w:val="Obinatablica"/>
    <w:uiPriority w:val="69"/>
    <w:rsid w:val="00746CA0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odnaslov">
    <w:name w:val="Subtitle"/>
    <w:basedOn w:val="Normal"/>
    <w:next w:val="Normal"/>
    <w:link w:val="PodnaslovChar"/>
    <w:uiPriority w:val="11"/>
    <w:qFormat/>
    <w:rsid w:val="0074791F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7479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table" w:styleId="Srednjareetka3-Isticanje3">
    <w:name w:val="Medium Grid 3 Accent 3"/>
    <w:basedOn w:val="Obinatablica"/>
    <w:uiPriority w:val="69"/>
    <w:rsid w:val="00746CA0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odnaslov">
    <w:name w:val="Subtitle"/>
    <w:basedOn w:val="Normal"/>
    <w:next w:val="Normal"/>
    <w:link w:val="PodnaslovChar"/>
    <w:uiPriority w:val="11"/>
    <w:qFormat/>
    <w:rsid w:val="0074791F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naslovChar">
    <w:name w:val="Podnaslov Char"/>
    <w:basedOn w:val="Zadanifontodlomka"/>
    <w:link w:val="Podnaslov"/>
    <w:uiPriority w:val="11"/>
    <w:rsid w:val="007479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2CB7-E209-4D3A-B607-E37D68E5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Lokve - Sanja Čop</dc:creator>
  <cp:lastModifiedBy>Sanja Čop</cp:lastModifiedBy>
  <cp:revision>9</cp:revision>
  <cp:lastPrinted>2016-10-20T13:10:00Z</cp:lastPrinted>
  <dcterms:created xsi:type="dcterms:W3CDTF">2016-10-19T11:48:00Z</dcterms:created>
  <dcterms:modified xsi:type="dcterms:W3CDTF">2016-10-20T13:16:00Z</dcterms:modified>
</cp:coreProperties>
</file>